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6288" w14:textId="01B3D6B0" w:rsidR="00641365" w:rsidRPr="00641365" w:rsidRDefault="00A22E1D" w:rsidP="00641365">
      <w:r>
        <w:t xml:space="preserve">    </w:t>
      </w:r>
      <w:r w:rsidR="00641365" w:rsidRPr="00F71CF1">
        <w:rPr>
          <w:b/>
          <w:bCs/>
        </w:rPr>
        <w:t>"App id":</w:t>
      </w:r>
      <w:r w:rsidR="00641365" w:rsidRPr="00641365">
        <w:t xml:space="preserve"> "3881b960-40e7-4b1f-9383-adf286c85763"</w:t>
      </w:r>
    </w:p>
    <w:p w14:paraId="251FD027" w14:textId="6B3FCAAB" w:rsidR="00641365" w:rsidRPr="00641365" w:rsidRDefault="00641365" w:rsidP="00641365">
      <w:r w:rsidRPr="00F71CF1">
        <w:rPr>
          <w:b/>
          <w:bCs/>
        </w:rPr>
        <w:t>    "Extension name":</w:t>
      </w:r>
      <w:r w:rsidRPr="00641365">
        <w:t xml:space="preserve"> "Kemipex Business App"</w:t>
      </w:r>
    </w:p>
    <w:p w14:paraId="50812C5A" w14:textId="094EECD3" w:rsidR="00641365" w:rsidRPr="00641365" w:rsidRDefault="00641365" w:rsidP="00641365">
      <w:r w:rsidRPr="00641365">
        <w:t xml:space="preserve">    </w:t>
      </w:r>
      <w:r w:rsidRPr="00F71CF1">
        <w:rPr>
          <w:b/>
          <w:bCs/>
        </w:rPr>
        <w:t>"publisher":</w:t>
      </w:r>
      <w:r w:rsidRPr="00641365">
        <w:t xml:space="preserve"> "Kemipex FZE"</w:t>
      </w:r>
    </w:p>
    <w:p w14:paraId="6BDFE822" w14:textId="7A9211DF" w:rsidR="004F6B97" w:rsidRDefault="00A22E1D">
      <w:pPr>
        <w:rPr>
          <w:lang w:val="en-US"/>
        </w:rPr>
      </w:pPr>
      <w:r>
        <w:t xml:space="preserve">    </w:t>
      </w:r>
      <w:r w:rsidRPr="00F71CF1">
        <w:rPr>
          <w:b/>
          <w:bCs/>
        </w:rPr>
        <w:t>"</w:t>
      </w:r>
      <w:proofErr w:type="spellStart"/>
      <w:r w:rsidRPr="00F71CF1">
        <w:rPr>
          <w:b/>
          <w:bCs/>
        </w:rPr>
        <w:t>idRanges</w:t>
      </w:r>
      <w:proofErr w:type="spellEnd"/>
      <w:r w:rsidRPr="00F71CF1">
        <w:rPr>
          <w:b/>
          <w:bCs/>
        </w:rPr>
        <w:t>":</w:t>
      </w:r>
      <w:r w:rsidRPr="00A22E1D">
        <w:t xml:space="preserve"> "from": 58000,</w:t>
      </w:r>
      <w:r>
        <w:t xml:space="preserve"> </w:t>
      </w:r>
      <w:r w:rsidRPr="00A22E1D">
        <w:t xml:space="preserve">"to": </w:t>
      </w:r>
      <w:proofErr w:type="gramStart"/>
      <w:r w:rsidRPr="00A22E1D">
        <w:t>58500</w:t>
      </w:r>
      <w:r>
        <w:t xml:space="preserve">, </w:t>
      </w:r>
      <w:r w:rsidRPr="00A22E1D">
        <w:t xml:space="preserve"> "</w:t>
      </w:r>
      <w:proofErr w:type="gramEnd"/>
      <w:r w:rsidRPr="00A22E1D">
        <w:t>from": 53000, "to": 53500</w:t>
      </w:r>
      <w:r w:rsidR="004F6B97">
        <w:rPr>
          <w:lang w:val="en-US"/>
        </w:rPr>
        <w:t xml:space="preserve"> </w:t>
      </w:r>
    </w:p>
    <w:p w14:paraId="3BA8A703" w14:textId="403B0BCB" w:rsidR="00A975AF" w:rsidRDefault="00A22E1D">
      <w:pPr>
        <w:rPr>
          <w:lang w:val="en-US"/>
        </w:rPr>
      </w:pPr>
      <w:r w:rsidRPr="00F71CF1">
        <w:rPr>
          <w:b/>
          <w:bCs/>
          <w:lang w:val="en-US"/>
        </w:rPr>
        <w:t xml:space="preserve">    </w:t>
      </w:r>
      <w:r w:rsidR="004F6B97" w:rsidRPr="00F71CF1">
        <w:rPr>
          <w:b/>
          <w:bCs/>
          <w:lang w:val="en-US"/>
        </w:rPr>
        <w:t>Total No. of Objects:</w:t>
      </w:r>
      <w:r w:rsidR="004F6B97">
        <w:rPr>
          <w:lang w:val="en-US"/>
        </w:rPr>
        <w:t xml:space="preserve"> 1</w:t>
      </w:r>
      <w:r w:rsidR="00C01B72">
        <w:rPr>
          <w:lang w:val="en-US"/>
        </w:rPr>
        <w:t>75</w:t>
      </w:r>
    </w:p>
    <w:p w14:paraId="092F18D5" w14:textId="77777777" w:rsidR="00B73E60" w:rsidRPr="00F71CF1" w:rsidRDefault="00B73E60" w:rsidP="00B73E60">
      <w:pPr>
        <w:rPr>
          <w:b/>
          <w:bCs/>
          <w:lang w:val="en-US"/>
        </w:rPr>
      </w:pPr>
      <w:r w:rsidRPr="00F71CF1">
        <w:rPr>
          <w:b/>
          <w:bCs/>
          <w:lang w:val="en-US"/>
        </w:rPr>
        <w:t xml:space="preserve">     Functionality Details:</w:t>
      </w:r>
    </w:p>
    <w:p w14:paraId="48211353" w14:textId="72B5149B" w:rsidR="005126AE" w:rsidRDefault="005126AE" w:rsidP="00512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stom Sales and Purchase Approval</w:t>
      </w:r>
    </w:p>
    <w:p w14:paraId="057FDB1E" w14:textId="60717746" w:rsidR="00CB5857" w:rsidRPr="005126AE" w:rsidRDefault="00CB5857" w:rsidP="00512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les Quotes and Performa invoice report</w:t>
      </w:r>
    </w:p>
    <w:p w14:paraId="4418DEFB" w14:textId="77777777" w:rsidR="00B73E60" w:rsidRDefault="00B73E60">
      <w:pPr>
        <w:rPr>
          <w:lang w:val="en-US"/>
        </w:rPr>
      </w:pPr>
    </w:p>
    <w:p w14:paraId="542CCD87" w14:textId="77777777" w:rsidR="004246EB" w:rsidRDefault="004246EB">
      <w:pPr>
        <w:rPr>
          <w:lang w:val="en-US"/>
        </w:rPr>
      </w:pPr>
    </w:p>
    <w:p w14:paraId="7E18389B" w14:textId="29D8586B" w:rsidR="004246EB" w:rsidRDefault="004246EB">
      <w:pPr>
        <w:rPr>
          <w:lang w:val="en-US"/>
        </w:rPr>
      </w:pPr>
      <w:r>
        <w:rPr>
          <w:lang w:val="en-US"/>
        </w:rPr>
        <w:t>Object List:</w:t>
      </w:r>
    </w:p>
    <w:tbl>
      <w:tblPr>
        <w:tblW w:w="12882" w:type="dxa"/>
        <w:tblInd w:w="-1" w:type="dxa"/>
        <w:tblLook w:val="04A0" w:firstRow="1" w:lastRow="0" w:firstColumn="1" w:lastColumn="0" w:noHBand="0" w:noVBand="1"/>
      </w:tblPr>
      <w:tblGrid>
        <w:gridCol w:w="1626"/>
        <w:gridCol w:w="783"/>
        <w:gridCol w:w="3234"/>
        <w:gridCol w:w="4407"/>
        <w:gridCol w:w="1655"/>
        <w:gridCol w:w="2293"/>
      </w:tblGrid>
      <w:tr w:rsidR="00A975AF" w:rsidRPr="00A975AF" w14:paraId="626EF41F" w14:textId="77777777" w:rsidTr="00A975AF">
        <w:trPr>
          <w:trHeight w:val="26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501BFEF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  <w:t>Object Typ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5D116AF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  <w:t>Object ID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0041CE7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  <w:t>Object Name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779A764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  <w:t>Object Caption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7BB98EB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  <w:t>Object Subtype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bottom"/>
            <w:hideMark/>
          </w:tcPr>
          <w:p w14:paraId="18A3E40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666666"/>
                <w:kern w:val="0"/>
                <w:sz w:val="18"/>
                <w:szCs w:val="18"/>
                <w:lang w:eastAsia="en-IN"/>
                <w14:ligatures w14:val="none"/>
              </w:rPr>
              <w:t>App Name</w:t>
            </w:r>
          </w:p>
        </w:tc>
      </w:tr>
      <w:tr w:rsidR="00A975AF" w:rsidRPr="00A975AF" w14:paraId="769962E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598297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97BC32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BF976F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earance Ship-to Addres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56DC5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earance Ship-to Addres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B4FEF4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49BC31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F95DFA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5747F0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13914A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5DAACB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 Profit Repor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12135C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 Profit Re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2192E2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B0D12C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8EBFB1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3B25D4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CB0D1B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66B504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tage QC Detail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DF356C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tage QC Detai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B55303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E26934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50DB2B0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00C1FC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C2C1C9C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528E8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 User Setu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13289E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ser Setu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AE1AAC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E60724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A6AB94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98CE50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D3BF8C5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C3574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gent Representativ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0F779E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gent Representativ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10DA26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1D69A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C2BE28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B53C16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7302F3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9028D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Approver User Setu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7CCF5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Approver User Setu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2A749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DC7FC6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E54B774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A9F05D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1B052BD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462EEA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Approver User Setu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698BC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Approver User Setu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2328D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DE326D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8CB598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30EB85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C24A8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B1F8F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erSequenceBuffer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4A98A2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erSequenceBuffer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25D34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12663B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A780CE6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C36CD9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D7AC8A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6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7015C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mpany_Classification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00DAE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mpany_Classification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DA6E5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6C7CFB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8A80EE6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A93AB9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E2AD07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8C54C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Variant Detail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19E01B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Variant Detai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5B4504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17961C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F19161C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25097A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Dat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8D7FC0D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0ED52A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VarCompanywis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B88483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Var wis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646B89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223B66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249DE6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0720CB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5E621C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E6844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earance Ship-to Addres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B6E0CF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earance Ship-to Addres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7F4108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92A2E9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BB3B2D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6E6BC5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CD406B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11577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 Profit Repor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D546B2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 Profit Re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9FC6F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A06E4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B0B828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7E1F25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21C0CC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92378E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tage QC Detail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0E1EF6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tage QC Detai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6A98F0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E0759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34C4CA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39B9E7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41ABC6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0BB9E3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 User Setu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B10D5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ser Setu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5A151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9E78E5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1F1830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124E96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01BB6C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3F519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gent Representativ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293C4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gent Representativ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F9915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B485BA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2BB27C4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93CD34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D81161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C385F8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Approver User Setu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B546F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Approver User Setu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A70167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19ED8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2242CB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0F179A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D3A68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4A738E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Approver User Setu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3E6C1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Approver User Setu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BC6032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73C39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30E578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0D4115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A92A1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EC184B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erSequenceBuffer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10CFC5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erSequenceBuffer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A39F86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CFBCDA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9DDA17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8402B7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0D1074C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6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E119A8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mpany_Classification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461A4B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mpany_Classification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0F952C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EA7D8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D825B5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687554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0DE52FC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228C7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Variant Detail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73F2C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Variant Detai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F35503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5380D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8993B1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CF640D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E23439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E4C18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VarCompanywis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E0874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Var wis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B2436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0D0780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923D4E7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97CFB6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C5B00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CFDED6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 Profit Repor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48A718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 Profit Re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E30FB7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82CC8E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78EF26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EAB885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59A7D7F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2CD4FC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VAT Repor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97A223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VAT Re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D7F762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E50F7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43FEBC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1F6B07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FDC848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9D5B4F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lanket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_PI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Clearanc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68D4EB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oforma/BSO-FZ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117F2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4899C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390A3C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3457A5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B72A91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8CE3A5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S PI Preview Clearanc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9FF02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o Forma Invoice / BSO Clearance Re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4CD8B0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C5C14A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1FE905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EE7FF2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53470A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7D2AFA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PI Clearanc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AA671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PI Clearance-FZC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C420F7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D57F27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F64AEE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DF3EE8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11E51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8D901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oforma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nvoice_Export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UA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8DED20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oforma Invoice Ex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2C051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ECB7C1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D3E3F6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496123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C4549A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9267F2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Quotaion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Export UA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E9CB7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Quotaion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Ex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82EB60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30AB7E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492F9A7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81369D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BD0875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E508D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MP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Inv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Clearanc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2902F9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 Sales Invoice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r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7D87E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AD33B3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514F55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5806B9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AD27E5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FE06F6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7_Purchase Order R3 UA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1FB6B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7_Purchase Order R3 UA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BB23A1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F6B5E7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6E0C90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01413B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D446364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3A5B0F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cking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_New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683ECE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cking Lis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E24DBC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70F093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C574C04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88E34F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93C75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A544BD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1_Invoice - Sample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EEE907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mple Invoic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29B7E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881885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BBBB4C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C0BFEF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40DE1C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A95C19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oforma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nvoice_Local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UA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E30D3D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oforma Invoice Local R3 UA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3C917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8A637E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FF8DED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B12BC3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8CB4ADD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040C0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Quotation_Local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UA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84E393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Quot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F6CB0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5D88F2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D9B8D5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98A2BA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4B8C8E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0004B1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tatement of Accounts Updated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4C9C6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tatement of Accounts Update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418CAF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307F9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D04C9D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38AE38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2479B7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2413E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ransferOfOwnership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Clearanc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1B449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ransfer Of Ownership Certificate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r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822B13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F46CF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785FB6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BC0515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BFC4EF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96F338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0 Posted Delivery Adv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r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.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187FE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 Delivery Adv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r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8F0CF0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942821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B12113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A09B39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13AC12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0FE7B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pdateCustomBO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B38C0A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pdateCustomBO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B42AAF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7A5B4B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8F58C8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F2C45A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079C2B5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A2F70E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Quotation_Local_IND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90AE48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Quot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1EEA32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F5F64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24DA10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F1C302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770AC66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892A98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Order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D7EB68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Ord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12C1C2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440BAD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0A9147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72857B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1BA328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2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F31CC4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Order Preview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47661B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Order Preview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C904E0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0D34A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6586280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18450B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C182FD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6F095B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Order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eview_New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AC46F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Order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eview_New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2ABE6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D7655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AF3AF3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7C7878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CA6A394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3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DE295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pdateManufacturingdat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E436B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pdateManufacturingdat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613AAC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8B52C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106139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196257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28984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3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865D4C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pdate_expiry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5A07DA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pdate Expiry Date from Manufacturing Dat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900713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103274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FBB78A6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12AC1C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57D58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8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4A7F37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erStatement_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A33D80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er Statement 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1F3361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6E2CD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9AA522E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6102D6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ABA67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8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51EAE8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nventory_age_valu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5193AF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nventory Age Composition and Valu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F8071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D351D1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AD18BFC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61F591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AACCC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27E07C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_Line_Report_Detail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7FDBE0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Open Purchase Order Report Detai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C6EFC3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8CF7BE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AC7CC6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3F4236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00077C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42BCF5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Open BSO Repor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BD949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Open Blanket SO Report Detai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FA653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F0981D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AA0057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DFA8D4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00B87AF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2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610DC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lanket Purchase Order Prin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75A76E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lanket Purchase Order Prin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8FDC5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E0616A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98ECC2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7FEAFA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A5521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3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14B0D9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 Purchase - Receip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754BCB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 Purchase - Receip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8D852B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DE9B34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D54007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63B0AE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1EEB4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3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7340F8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ransfer Order Report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345867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ransfer Order Re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D455A5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8A7181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1102D6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AA20A4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572139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466B67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ransfer Receipt Report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71C91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ransfer Receipt Re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3B7DF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85C896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1ED3CB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4AB95D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A08B5D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36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B0F26F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Warehouse Instruction Layou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F574DD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Warehouse Instruc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52F99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3DFBA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043BFB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53F380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Repor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554846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37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68884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WDI Email Body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403D3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WDI Email Bod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786C4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0DD990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220E57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21DAB3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deuni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73F170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A62650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ETD ETA Notification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CA3A9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ETD ETA Notificat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37BC6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42AE2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D5414B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310D0E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deuni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72A84A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2F118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al Notification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C0E16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al Notification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94197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7A0C28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93F0CAE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DAB1EC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deuni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8C9570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F1D202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enerate Gross Profit Repor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676C3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enerate Gross Profit Re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AFFB2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42302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A63F0E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2D6636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deuni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5B11BDF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871A9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Notification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814183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Notification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5F24F3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BD5211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5B5567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71CF36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deuni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CB2A66F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CA7DF5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 and Masters Approval Notify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F30FA5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 and Masters Approval Notif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50058E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95FA7C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C4CDB2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8C3CC4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deuni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80BBF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7B7324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Event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A1138F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Event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C448A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2338F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3E5523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B7F6FC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deuni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2F1247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1132B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Approval Event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6D35A8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Approval Event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544511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E7E91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2ECE88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F8F2F4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deuni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151B25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BBF336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Approval Event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123016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Approval Event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F8CAB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185BE9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58506C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5A0E4F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XMLport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7DF63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5AA87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Profi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7FCCD7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Profi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862527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01DCE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BEAB30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B62C1C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6B20C26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88E18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earance Ship-to Address Lis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3FC13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earance Ship-to Address Lis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DE4536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5FF94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91996F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5E2905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FC77AE6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2C28C9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earance Ship-to Addres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C9952A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learance Ship-to Addres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105A96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ar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14116E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0A40F8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5C1F1F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C6BDE2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136671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 Profit Repor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F1CDC6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ross Profit Repor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40447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98F7C6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029CD8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0F36F0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5F81F7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DCD49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 Sales Invoice Web AP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4D5773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Posted Sales Invoice Header Web AP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C4A876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23A430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0A0042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EBF7B5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2EB2EF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749CE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Order Header Web AP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BB4437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Sales Order Header Web AP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D8C847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C1D1F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67F2D0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5CC6B2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E38150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88BA78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Cr. Memo Header Web AP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A6B4C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Sales Credit Memo Web AP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672A5E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53D78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EF85FD4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7EE619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22E31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86E4E7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Currency Exchange Rat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C4B06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Currency Exchange Rat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6B0275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E2698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34B944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981096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538A65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DF0F87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ItemLedgerEntry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078DAC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Item Ledger Entr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76DCD3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A65ED4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1ABA0F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584547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0A8351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0881A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ValueEntryAPI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161B6A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Value Entry AP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CA9470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1715C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652BC04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04B724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96D123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60E02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PurchaseOrderHeader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7845B5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P - API Purchase Order Head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BB1C9C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971D7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FD0DA77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F03D87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194467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60190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PurchaseOrderLine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1ACD43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P - API Purchase Order Lin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E5553E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80F20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97D95E6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A59F9B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CDF6A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7CA40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SalesOrderHeader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ADC3A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P - API Sales Order Head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D3814C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8286E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773F81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1EC4D8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671DF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3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F66CF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SalesOrderLine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7BF3BD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P - API Sales Order Lin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666C9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61728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029FE1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702649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1DA294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96E97F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ItemLedgerEntrie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C9567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P - API Item Ledger Entrie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06313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59B416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7E3B5E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60680C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86BE1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36440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ReservationEntry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DBAC2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P - API Reservation Entr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869856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2F47D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8E90E5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5C664F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71C2FD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F6462A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 User Setu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2ABF0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 User Setu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EF0EC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9172B6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4BFE567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FD73BF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F23C326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027BF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gent Representative Lis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C5AB9F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gent Representative Lis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9D805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8515F4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C81E77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0D0816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001B5D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6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126904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ItemSalesPric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F7AF22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SalesPric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A898A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F4703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4166D2E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E989E6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01089F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B4684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Approver User Setu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E10F4D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 Approver User Setu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8E74E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328ECF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40BE74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B676E2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9FABDD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51C6E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Approver User Setu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4992E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Approver User Setup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952D6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FB12C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080EAF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7B5901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65029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D2144F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Sales Pric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5F264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Sales Pric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D4C18F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672EF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F6A418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CC37CC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96666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E2AF1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er Remark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964F2D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er Remark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C5970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tandardDialog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74078E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8B3414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A61BB0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51D31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6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81BEC7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mple_Item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4AE27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mple Item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DDF2EF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619D95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4D6198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FDD4CB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7D4DA3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8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BC4C36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Price Lis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8A1D3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Price Lis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8FA10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22099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07E3DF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49D402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FB4082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A9285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UOM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Factbox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C7D74B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Unit Conversio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3F4360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ardPart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ACA5DD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FA0AF5C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61C368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648DF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4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A6398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Price List - Manager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F9EE3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Price List - Team Manager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34D60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04864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344FEA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274143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A3974B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4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93FD41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Variant Detail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B966D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Variant Detail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AB9ED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9FABD8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2FDAB2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8EAA2D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C74E45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68FB8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 Comp Wise Inventory tem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874C8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nsolidated Inventor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8FBDF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ListPart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78A92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7C4AA3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89D138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Quer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D01DEC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BCC6AD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 - Vendor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C2C495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Vendo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06A37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I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BAC92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63A6AF7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EC3359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Quer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1EC608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44050D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InvoicePostedWebAPI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69551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Purchase Invoice Head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DF2342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FC7FCC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7B35E4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A26506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Quer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AE88FD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2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E2D29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ReceiptPostedWebAPI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B5E07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Purchase Receipt Head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A72225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79CDC1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C4934E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7359FE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Quer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44BC16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2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F056E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InvLineWebAPI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143D87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Purchase Invoice Li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2D4AF7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45B43E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392F26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F7EA9E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Quer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47E63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2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58B9A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RcptLineWebAPI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4D63EE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I Purchase Receipt Li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38604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Normal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FD2C31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A4E11C6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76ABB0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95D24F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2B2079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VendorCardP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D97B6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VendorCardP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5EFE1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2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345DD7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18601DC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00C8FD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CF7948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0911C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Quote Page Ex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FC9F6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Quote Page Ex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D7BA8D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C089D4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6A51A7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D022BA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52E5D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247458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Shipment_Exn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34384F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Shipment_Exn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050DCA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92E0C9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3FAE92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6F5813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6A7B4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087FB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OrderHy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C18E51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OrderHy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219EAD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521BA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CAC917C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BD0163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8F16F5D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149F06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ransferOrder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C99041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ransferOrder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3F1B0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74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FBF32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9D0E30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3562C3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EB48F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C5A354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ShipmetSubform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BA6B4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ShipmetSubform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9B3AE5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33DDC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8A1282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DA2706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BBF696C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3C490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Setup Ex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CB321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Setup Ex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64D896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5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79C0CB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79134CC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98DCE7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03749F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41E015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609 IC Partner Card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E265AA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609 IC Partner Car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7139D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6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C4161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44C45E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8A33CE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964E6C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EF721B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9D60C4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A1D7A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DC30E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12340B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D22E67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EF1615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D3114B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riceLine_5800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F4617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riceLine_580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04CA3F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70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3A42D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3550D9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075B98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5BCB0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89D5E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ReturnOrder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5DF64C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ReturnOrder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629A45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664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92A87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88D703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0F6E3B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8BEF5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69344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e_invoic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0805E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re_invoic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ED63A0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B7D7F6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F34199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5174AC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99D32E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EB683A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SIPag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E4D52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SIPag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7D1802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2E02F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0863D9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CC7874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D9CC60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266708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Pag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EF7F7C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Pag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9E8ABF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E19D82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5E66A60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8F49EA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B76F7E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E11629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POPag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FEFBA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POPag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08877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0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240AAD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78D516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38B92C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C8BCFF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B501A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S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D0C565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S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59A50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1C80F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D93EC3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37816E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112C6B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5E934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Selection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F43FB9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Selection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E183EB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2B421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464FAD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EDA9F4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41C31D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B0EBE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Lin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657053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Li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36FD1F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D6D98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36CBB0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0F81DC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99BA8BF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A5837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card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B1A75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card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D6D0A6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35A0F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7889FFE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D500EA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34DFF7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1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4E756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eam Salespeopl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6FC112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eam Salespeopl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F2B9A6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10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CF3DF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56109A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F6EB1C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4A63B3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3986D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L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1F7B1B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L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66A774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D6DB90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B441BC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6BC350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D4AC32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2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82C994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CrMemo5022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02611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CrMemo502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54614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251FD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BD0648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EEB825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BF4B2B4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2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786E8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Sh5022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835AB7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Sh502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DFF5CA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8915E0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56312F0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4ADFEF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21B14BC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2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F7436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PurchRec5022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E13E0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PurchRec502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155F3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1F1D41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571966E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4DA2FB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16577F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2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CB81B9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erlis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06658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erlis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722D4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2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5400E4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A3A641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1A500D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21DC36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ADECA1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erCard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FCD07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omerCard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D650D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8E7A89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3F2FD0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D1EC70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C56CD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3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0ED817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NPayableSetup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8DB59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NPayableSetup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17CFEA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6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425CE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714AD9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BE10F9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1EFF5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436D2B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hipmentLin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63ED18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hipmentLin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2F83AF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2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FA442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581E817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F550AA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C87299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4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853A69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lin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2A46F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lin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F2663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1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A4789E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4C65C9E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3B1824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E012B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5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E3BF64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SO_lin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63504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SO_lin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60B181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0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A73C7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BD2B32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8DC01A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B373B0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6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DF741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mpanyInfo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774C72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mpanyInfo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609239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7A764C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B7C4ACE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D2F151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47EE7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6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C93208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vilable_Purc_lin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354570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vilable_Purc_lin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9B7BE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8ED87B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433B306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A4E73B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EB9F3C4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7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C9A09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SO_subform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8217F9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SO_subform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82998E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EDCB5B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F942AA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E67D7F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0D47F4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7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22FC1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receiptSubform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02DD48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receiptSubform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3EEE2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43F17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D9A339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234B47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AFB050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7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AFCBD4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_purchase_inv_subform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CF7120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_purchase_inv_subform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7C904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EB7007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590B1A7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FBB126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6BF04A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7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22CD8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InvoiceSubform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733200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InvoiceSubform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F60E67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375497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B16F35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AFC0F7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E9F9C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8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51F63D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shipmentlis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046EDB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shipmentlis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19D2C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4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5B7111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0E723D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A836BD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CBDE6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8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E201F6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ymenttermspg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162D57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ymenttermspg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7A5196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CBEA4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24E2CE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E56F9F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9BFA90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1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8C3816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ccountschedulepage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F471CE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ccountschedulepage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62DED9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0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00A1D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4923F5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C1D1B0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A34445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2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97EEBA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PurchaseReceiptListpag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231E5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PurchaseReceiptListpag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F4EC93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4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C89266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AB5B78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993C55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50770C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3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97F578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Lin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54D442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Lin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03BBCB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908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C4B08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C45AAB4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84DEF7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0E857A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6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77C76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returnOrderSF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A29D8E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returnOrderSF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72832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663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E1F928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365E674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7B2647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1C47E4C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7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2E006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invoiceSubform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1D149C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invoiceSubform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0733A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554C8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311689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746E34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8B083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8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1C720D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ricePg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4493E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ricePg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4EBDC8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70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78744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E3FFD2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DE717F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58E4846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E77897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Variant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E13A3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Variants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D838C2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4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A3855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25945C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7E0909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D190577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4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3F3A10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AvailabilityVarian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475CB4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AvailabilityVarian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60564E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4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FCA52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1824F8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5D5BC8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AD6DF6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4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F60730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Purchpage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2A76C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Purchpage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21BFEA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4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704E2E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9FF7CD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F32C08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g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912118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537513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Purchcrepage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34924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Purchcrepage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9DBECE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4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51C4E9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21AAD4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9657F0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5C7F6F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35ACC2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413 IC Partner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D57E83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</w:t>
            </w:r>
            <w:proofErr w:type="spellEnd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 413 IC Partn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734D5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6B86A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AC43BD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475941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DC0264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88600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VendorT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DD9EE2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VendorT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C9110D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3F484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6CDBA6E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538403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04055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74D135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Shipment Header Ex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2EC212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Shipment Header Ex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C0137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EB73DE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3E884F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D75D1B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FA7B4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0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58E02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Setup Ex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39C5EA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Setup Ext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E8441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1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98950A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A7C26BD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A40DCB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5FC65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01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491FD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HdrArchiv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E568CD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HdrArchiv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964D30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10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0016E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10930B1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7E6F3A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1F3DF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32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98175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enLedSetup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CC39DA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GenLedSetup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783C29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9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4CE150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55A6FE6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89DC1E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7249F5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00F5E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Header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E6E5C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Header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309DFF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CE26E1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856069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27B04F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47A7D7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A2C93E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Cr Memo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Hdr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B33DD7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 Cr Memo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Hdr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FC2F29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1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4E09F8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9E5924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747C04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A8FD9A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15B63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CrMemoLine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7FB46F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CrMemoLines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DDDA74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B662D5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16B4C63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729B8C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6A2CEB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EDFFD5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eam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erson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206F6C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eam </w:t>
            </w: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erson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0361A0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08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90F09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957539C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C5E77A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F2083D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D6F21A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InvLine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6AED3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SalesInvLines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01C3AD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6092ED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AEB1AA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62F6F8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D6381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322D4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al_Entrie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500111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Approval_Entries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E9BF1A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5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F924EE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1ADF58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86ABE8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21D1C6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1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1D7C54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UOM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DB82C8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UOM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D911AE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40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2C2AE8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299B08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9B1851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A4B10D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1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CD26B0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NPayabl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F6225E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NPayabl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35591C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4C7086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42FBC55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D1620D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F65388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4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8EF858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lineTbl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7E2BFC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aselineTbl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0E4C59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37CC21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4F62221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658F50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DBBDEF5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5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B6554A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header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96DDAB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header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66D94D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4F3286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31FBC1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2C3371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625E3B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6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69DECA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mpany_information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38D89B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ompany_information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E99F74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7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896FAC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215A39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37FE51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83C326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7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5E259F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RecLin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7A1B49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urchRecLin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19AD61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C14B94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2EF5954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332229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566A87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7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E58D4D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_Purchase_invoice_lin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0EAE5A5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osted_Purchase_invoice_lin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E78D02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D6EAA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C1B52B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1E6CF26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49C2DF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7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69B25D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907277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818D7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F1DFA6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E74DFC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F425EC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03BAA39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8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FE3F1F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_lookup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3C8701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cust_lookup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B81D91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F71DE9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E9BD299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4BACE5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D8A6D5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8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909F7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ymentterms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43107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paymentterms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4DB9CD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81BD3DE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0E7437A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6AEB277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A5547F5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9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4B6727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erson_tabl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652581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erson_tabl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0A0C7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C8C640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58FCF8B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231489C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5F70EDB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0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201C6C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sersetuptable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9342E6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usersetuptable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1E57C1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9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6BD6413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189DE85F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4919B9C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F8B632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3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272912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usinessmanageractivitiestbl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036674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Businessmanageractivitiestbl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2258CF2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3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59D24EA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61998ED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7CE8434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56AC30D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4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BC9C116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InvoiceHeader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6012A1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InvoiceHeader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5B921B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11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A4FC73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0508A77C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5B09F1F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794C0D0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7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0B5BFD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Lin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78E1BA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Lin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1C7F9D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3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FC85F9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7EA28EC2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80E024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C7A73E1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18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0BC2B8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riceEx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DDF652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SalesPriceEx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38C4C9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70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42E24CA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2E1780C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3D4B9340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Table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75CD1F3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23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5EEF06A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variant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2DE46E7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itemvariant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7452BB6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40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24ECFE38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  <w:tr w:rsidR="00A975AF" w:rsidRPr="00A975AF" w14:paraId="3CCF18B8" w14:textId="77777777" w:rsidTr="00A975AF">
        <w:trPr>
          <w:trHeight w:val="2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7F8"/>
            <w:vAlign w:val="center"/>
            <w:hideMark/>
          </w:tcPr>
          <w:p w14:paraId="0EC725B3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EnumExtension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8FE067E" w14:textId="77777777" w:rsidR="00A975AF" w:rsidRPr="00A975AF" w:rsidRDefault="00A975AF" w:rsidP="00A975A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58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44BC7AC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WorkflowApproverType</w:t>
            </w:r>
            <w:proofErr w:type="spellEnd"/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3A37D84B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WorkflowApproverType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0B7181AD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46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7F8"/>
            <w:noWrap/>
            <w:vAlign w:val="center"/>
            <w:hideMark/>
          </w:tcPr>
          <w:p w14:paraId="1C8887D1" w14:textId="77777777" w:rsidR="00A975AF" w:rsidRPr="00A975AF" w:rsidRDefault="00A975AF" w:rsidP="00A975AF">
            <w:pPr>
              <w:spacing w:after="0" w:line="240" w:lineRule="auto"/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A975AF">
              <w:rPr>
                <w:rFonts w:ascii="Segoe UI" w:eastAsia="Times New Roman" w:hAnsi="Segoe UI" w:cs="Segoe UI"/>
                <w:color w:val="212121"/>
                <w:kern w:val="0"/>
                <w:sz w:val="21"/>
                <w:szCs w:val="21"/>
                <w:lang w:eastAsia="en-IN"/>
                <w14:ligatures w14:val="none"/>
              </w:rPr>
              <w:t>Kemipex Business App</w:t>
            </w:r>
          </w:p>
        </w:tc>
      </w:tr>
    </w:tbl>
    <w:p w14:paraId="55D1FDEA" w14:textId="2F28649D" w:rsidR="004F6B97" w:rsidRDefault="004F6B97">
      <w:pPr>
        <w:rPr>
          <w:lang w:val="en-US"/>
        </w:rPr>
      </w:pPr>
    </w:p>
    <w:p w14:paraId="1EA72664" w14:textId="77777777" w:rsidR="004F6B97" w:rsidRPr="00B73E60" w:rsidRDefault="004F6B97" w:rsidP="00B73E60">
      <w:pPr>
        <w:rPr>
          <w:lang w:val="en-US"/>
        </w:rPr>
      </w:pPr>
    </w:p>
    <w:p w14:paraId="71813E22" w14:textId="77777777" w:rsidR="004F6B97" w:rsidRDefault="004F6B97">
      <w:pPr>
        <w:rPr>
          <w:lang w:val="en-US"/>
        </w:rPr>
      </w:pPr>
    </w:p>
    <w:p w14:paraId="28E7A394" w14:textId="77777777" w:rsidR="004F6B97" w:rsidRDefault="004F6B97">
      <w:pPr>
        <w:rPr>
          <w:lang w:val="en-US"/>
        </w:rPr>
      </w:pPr>
    </w:p>
    <w:p w14:paraId="66B08267" w14:textId="77777777" w:rsidR="004F6B97" w:rsidRDefault="004F6B97">
      <w:pPr>
        <w:rPr>
          <w:lang w:val="en-US"/>
        </w:rPr>
      </w:pPr>
    </w:p>
    <w:p w14:paraId="339BF89C" w14:textId="77777777" w:rsidR="004F6B97" w:rsidRPr="004F6B97" w:rsidRDefault="004F6B97">
      <w:pPr>
        <w:rPr>
          <w:lang w:val="en-US"/>
        </w:rPr>
      </w:pPr>
    </w:p>
    <w:sectPr w:rsidR="004F6B97" w:rsidRPr="004F6B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57D0"/>
    <w:multiLevelType w:val="hybridMultilevel"/>
    <w:tmpl w:val="1DDE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C2CC9"/>
    <w:multiLevelType w:val="hybridMultilevel"/>
    <w:tmpl w:val="CDF86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919800">
    <w:abstractNumId w:val="0"/>
  </w:num>
  <w:num w:numId="2" w16cid:durableId="1893105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97"/>
    <w:rsid w:val="00026B58"/>
    <w:rsid w:val="000F3F6D"/>
    <w:rsid w:val="004246EB"/>
    <w:rsid w:val="004F6B97"/>
    <w:rsid w:val="005126AE"/>
    <w:rsid w:val="00516206"/>
    <w:rsid w:val="005E5768"/>
    <w:rsid w:val="00641365"/>
    <w:rsid w:val="00696F02"/>
    <w:rsid w:val="008D0872"/>
    <w:rsid w:val="009D0248"/>
    <w:rsid w:val="00A22E1D"/>
    <w:rsid w:val="00A64DE4"/>
    <w:rsid w:val="00A975AF"/>
    <w:rsid w:val="00B73E60"/>
    <w:rsid w:val="00C01B72"/>
    <w:rsid w:val="00C545B6"/>
    <w:rsid w:val="00CA18CA"/>
    <w:rsid w:val="00CB5857"/>
    <w:rsid w:val="00CD249F"/>
    <w:rsid w:val="00D127C7"/>
    <w:rsid w:val="00DC7003"/>
    <w:rsid w:val="00E1440A"/>
    <w:rsid w:val="00F22AF1"/>
    <w:rsid w:val="00F7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C762"/>
  <w15:chartTrackingRefBased/>
  <w15:docId w15:val="{C30A6130-E051-4C5A-821F-F0227C2E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B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F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75AF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5AF"/>
    <w:rPr>
      <w:color w:val="96607D"/>
      <w:u w:val="single"/>
    </w:rPr>
  </w:style>
  <w:style w:type="paragraph" w:customStyle="1" w:styleId="msonormal0">
    <w:name w:val="msonormal"/>
    <w:basedOn w:val="Normal"/>
    <w:rsid w:val="00A9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customStyle="1" w:styleId="xl65">
    <w:name w:val="xl65"/>
    <w:basedOn w:val="Normal"/>
    <w:rsid w:val="00A9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F7F8"/>
      <w:spacing w:before="100" w:beforeAutospacing="1" w:after="100" w:afterAutospacing="1" w:line="240" w:lineRule="auto"/>
    </w:pPr>
    <w:rPr>
      <w:rFonts w:ascii="Segoe UI" w:eastAsia="Times New Roman" w:hAnsi="Segoe UI" w:cs="Segoe UI"/>
      <w:color w:val="666666"/>
      <w:kern w:val="0"/>
      <w:sz w:val="18"/>
      <w:szCs w:val="18"/>
      <w:lang w:eastAsia="en-IN"/>
      <w14:ligatures w14:val="none"/>
    </w:rPr>
  </w:style>
  <w:style w:type="paragraph" w:customStyle="1" w:styleId="xl66">
    <w:name w:val="xl66"/>
    <w:basedOn w:val="Normal"/>
    <w:rsid w:val="00A9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customStyle="1" w:styleId="xl67">
    <w:name w:val="xl67"/>
    <w:basedOn w:val="Normal"/>
    <w:rsid w:val="00A9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F7F8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212121"/>
      <w:kern w:val="0"/>
      <w:sz w:val="21"/>
      <w:szCs w:val="21"/>
      <w:lang w:eastAsia="en-IN"/>
      <w14:ligatures w14:val="none"/>
    </w:rPr>
  </w:style>
  <w:style w:type="paragraph" w:customStyle="1" w:styleId="xl68">
    <w:name w:val="xl68"/>
    <w:basedOn w:val="Normal"/>
    <w:rsid w:val="00A9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F7F8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color w:val="212121"/>
      <w:kern w:val="0"/>
      <w:sz w:val="21"/>
      <w:szCs w:val="21"/>
      <w:lang w:eastAsia="en-IN"/>
      <w14:ligatures w14:val="none"/>
    </w:rPr>
  </w:style>
  <w:style w:type="paragraph" w:customStyle="1" w:styleId="xl69">
    <w:name w:val="xl69"/>
    <w:basedOn w:val="Normal"/>
    <w:rsid w:val="00A97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F7F8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212121"/>
      <w:kern w:val="0"/>
      <w:sz w:val="21"/>
      <w:szCs w:val="21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4607BD07EB64FB38B3ED18E60A2E5" ma:contentTypeVersion="19" ma:contentTypeDescription="Create a new document." ma:contentTypeScope="" ma:versionID="31f75381281834a73ebd6ebf16237df3">
  <xsd:schema xmlns:xsd="http://www.w3.org/2001/XMLSchema" xmlns:xs="http://www.w3.org/2001/XMLSchema" xmlns:p="http://schemas.microsoft.com/office/2006/metadata/properties" xmlns:ns1="http://schemas.microsoft.com/sharepoint/v3" xmlns:ns2="0f7dbb91-52e4-4857-bad2-328a9f550cb1" xmlns:ns3="5b94c59a-0502-4850-b48a-2a5d2efe3ff8" targetNamespace="http://schemas.microsoft.com/office/2006/metadata/properties" ma:root="true" ma:fieldsID="1c012be0ed1d0689e34c05467cbd42ba" ns1:_="" ns2:_="" ns3:_="">
    <xsd:import namespace="http://schemas.microsoft.com/sharepoint/v3"/>
    <xsd:import namespace="0f7dbb91-52e4-4857-bad2-328a9f550cb1"/>
    <xsd:import namespace="5b94c59a-0502-4850-b48a-2a5d2efe3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bb91-52e4-4857-bad2-328a9f550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477c-ece7-4283-bd15-cc28f63f95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4c59a-0502-4850-b48a-2a5d2efe3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491622-6e5f-41a6-876b-4d7199f87ca6}" ma:internalName="TaxCatchAll" ma:showField="CatchAllData" ma:web="5b94c59a-0502-4850-b48a-2a5d2efe3f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94c59a-0502-4850-b48a-2a5d2efe3ff8" xsi:nil="true"/>
    <lcf76f155ced4ddcb4097134ff3c332f xmlns="0f7dbb91-52e4-4857-bad2-328a9f550cb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B5964B-0F3F-46A6-91D5-59BD01398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D5717-C7B1-4502-8BF7-56C461326330}"/>
</file>

<file path=customXml/itemProps3.xml><?xml version="1.0" encoding="utf-8"?>
<ds:datastoreItem xmlns:ds="http://schemas.openxmlformats.org/officeDocument/2006/customXml" ds:itemID="{842C10E8-5B89-4283-82BA-A946D41DDC17}"/>
</file>

<file path=customXml/itemProps4.xml><?xml version="1.0" encoding="utf-8"?>
<ds:datastoreItem xmlns:ds="http://schemas.openxmlformats.org/officeDocument/2006/customXml" ds:itemID="{F2FF6EF2-D0D0-494D-9B22-777274FC2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Gajjar</dc:creator>
  <cp:keywords/>
  <dc:description/>
  <cp:lastModifiedBy>Anoop Azad</cp:lastModifiedBy>
  <cp:revision>13</cp:revision>
  <dcterms:created xsi:type="dcterms:W3CDTF">2025-05-27T09:13:00Z</dcterms:created>
  <dcterms:modified xsi:type="dcterms:W3CDTF">2025-05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4607BD07EB64FB38B3ED18E60A2E5</vt:lpwstr>
  </property>
</Properties>
</file>